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E1C" w:rsidRDefault="00FD70B0" w:rsidP="00807A5A">
      <w:pPr>
        <w:pStyle w:val="A-BH"/>
      </w:pPr>
      <w:r w:rsidRPr="004F3000">
        <w:t>A Call to Priestly Ministry</w:t>
      </w:r>
    </w:p>
    <w:p w:rsidR="00A96E1C" w:rsidRDefault="00A7086F" w:rsidP="00807A5A">
      <w:pPr>
        <w:pStyle w:val="A-Text-adaptedfromroman"/>
      </w:pPr>
      <w:r w:rsidRPr="00A7086F">
        <w:t xml:space="preserve">With your group, discuss the film clip from </w:t>
      </w:r>
      <w:r w:rsidRPr="00A7086F">
        <w:rPr>
          <w:i/>
        </w:rPr>
        <w:t>There Be Dragons,</w:t>
      </w:r>
      <w:r w:rsidRPr="00A7086F">
        <w:t xml:space="preserve"> using the following questions as a guide.</w:t>
      </w:r>
    </w:p>
    <w:p w:rsidR="00A96E1C" w:rsidRDefault="00A96E1C" w:rsidP="00807A5A">
      <w:pPr>
        <w:pStyle w:val="A-Text-adaptedfromroman"/>
      </w:pPr>
    </w:p>
    <w:p w:rsidR="00A96E1C" w:rsidRDefault="00132B11" w:rsidP="00807A5A">
      <w:pPr>
        <w:pStyle w:val="A-Text-adaptedfromroman"/>
      </w:pPr>
      <w:r>
        <w:t xml:space="preserve"> What was</w:t>
      </w:r>
      <w:r w:rsidR="00A7086F" w:rsidRPr="00A7086F">
        <w:t xml:space="preserve"> Josemaria Escriva’s experience of being called to be a priest</w:t>
      </w:r>
      <w:r>
        <w:t xml:space="preserve">? Give a detailed account. </w:t>
      </w:r>
    </w:p>
    <w:p w:rsidR="00A96E1C" w:rsidRDefault="00A96E1C" w:rsidP="00807A5A">
      <w:pPr>
        <w:pStyle w:val="A-Text-adaptedfromroman"/>
      </w:pPr>
    </w:p>
    <w:p w:rsidR="00A96E1C" w:rsidRDefault="00A96E1C" w:rsidP="00807A5A">
      <w:pPr>
        <w:pStyle w:val="A-Text-adaptedfromroman"/>
      </w:pPr>
    </w:p>
    <w:p w:rsidR="00A96E1C" w:rsidRDefault="00A96E1C" w:rsidP="00807A5A">
      <w:pPr>
        <w:pStyle w:val="A-Text-adaptedfromroman"/>
      </w:pPr>
    </w:p>
    <w:p w:rsidR="00A96E1C" w:rsidRDefault="00A96E1C" w:rsidP="00807A5A">
      <w:pPr>
        <w:pStyle w:val="A-Text-adaptedfromroman"/>
      </w:pPr>
    </w:p>
    <w:p w:rsidR="00A96E1C" w:rsidRDefault="00A96E1C" w:rsidP="00807A5A">
      <w:pPr>
        <w:pStyle w:val="A-Text-adaptedfromroman"/>
      </w:pPr>
    </w:p>
    <w:p w:rsidR="00A96E1C" w:rsidRDefault="00A96E1C" w:rsidP="00807A5A">
      <w:pPr>
        <w:pStyle w:val="A-Text-adaptedfromroman"/>
      </w:pPr>
    </w:p>
    <w:p w:rsidR="00A96E1C" w:rsidRDefault="00A96E1C" w:rsidP="00807A5A">
      <w:pPr>
        <w:pStyle w:val="A-Text-adaptedfromroman"/>
      </w:pPr>
    </w:p>
    <w:p w:rsidR="00A96E1C" w:rsidRDefault="00A96E1C" w:rsidP="00807A5A">
      <w:pPr>
        <w:pStyle w:val="A-Text-adaptedfromroman"/>
      </w:pPr>
    </w:p>
    <w:p w:rsidR="00A96E1C" w:rsidRDefault="00A96E1C" w:rsidP="00807A5A">
      <w:pPr>
        <w:pStyle w:val="A-Text-adaptedfromroman"/>
      </w:pPr>
    </w:p>
    <w:p w:rsidR="00A96E1C" w:rsidRDefault="00A7086F" w:rsidP="00807A5A">
      <w:pPr>
        <w:pStyle w:val="A-Text-adaptedfromroman"/>
      </w:pPr>
      <w:r w:rsidRPr="00A7086F">
        <w:t>Do you think that the fundamental call by Jesus Christ to follow him is usually straightforward?</w:t>
      </w:r>
    </w:p>
    <w:p w:rsidR="00A96E1C" w:rsidRDefault="00A96E1C" w:rsidP="00807A5A">
      <w:pPr>
        <w:pStyle w:val="A-Text-adaptedfromroman"/>
      </w:pPr>
    </w:p>
    <w:p w:rsidR="00A96E1C" w:rsidRDefault="00A96E1C" w:rsidP="00807A5A">
      <w:pPr>
        <w:pStyle w:val="A-Text-adaptedfromroman"/>
      </w:pPr>
    </w:p>
    <w:p w:rsidR="00A96E1C" w:rsidRDefault="00A96E1C" w:rsidP="00807A5A">
      <w:pPr>
        <w:pStyle w:val="A-Text-adaptedfromroman"/>
      </w:pPr>
    </w:p>
    <w:p w:rsidR="00A96E1C" w:rsidRDefault="00A96E1C" w:rsidP="00807A5A">
      <w:pPr>
        <w:pStyle w:val="A-Text-adaptedfromroman"/>
      </w:pPr>
    </w:p>
    <w:p w:rsidR="00A96E1C" w:rsidRDefault="00A96E1C" w:rsidP="00807A5A">
      <w:pPr>
        <w:pStyle w:val="A-Text-adaptedfromroman"/>
      </w:pPr>
    </w:p>
    <w:p w:rsidR="00A96E1C" w:rsidRDefault="00A96E1C" w:rsidP="00807A5A">
      <w:pPr>
        <w:pStyle w:val="A-Text-adaptedfromroman"/>
      </w:pPr>
    </w:p>
    <w:p w:rsidR="00A96E1C" w:rsidRDefault="00A96E1C" w:rsidP="00807A5A">
      <w:pPr>
        <w:pStyle w:val="A-Text-adaptedfromroman"/>
      </w:pPr>
    </w:p>
    <w:p w:rsidR="00A96E1C" w:rsidRDefault="00A7086F" w:rsidP="00807A5A">
      <w:pPr>
        <w:pStyle w:val="A-Text-adaptedfromroman"/>
      </w:pPr>
      <w:r w:rsidRPr="00A7086F">
        <w:t>When you or anyone else is called by Jesus Christ to follow him, do you think that the path ahead will be clear and unobstructed?</w:t>
      </w:r>
    </w:p>
    <w:p w:rsidR="00A96E1C" w:rsidRDefault="00A96E1C" w:rsidP="00807A5A">
      <w:pPr>
        <w:pStyle w:val="A-Text-adaptedfromroman"/>
      </w:pPr>
    </w:p>
    <w:p w:rsidR="00A96E1C" w:rsidRDefault="00A96E1C" w:rsidP="00807A5A">
      <w:pPr>
        <w:pStyle w:val="A-Text-adaptedfromroman"/>
      </w:pPr>
    </w:p>
    <w:p w:rsidR="00A96E1C" w:rsidRDefault="00A96E1C" w:rsidP="00807A5A">
      <w:pPr>
        <w:pStyle w:val="A-Text-adaptedfromroman"/>
      </w:pPr>
    </w:p>
    <w:p w:rsidR="00A96E1C" w:rsidRDefault="00A96E1C" w:rsidP="00807A5A">
      <w:pPr>
        <w:pStyle w:val="A-Text-adaptedfromroman"/>
      </w:pPr>
    </w:p>
    <w:p w:rsidR="00A96E1C" w:rsidRDefault="00A96E1C" w:rsidP="00807A5A">
      <w:pPr>
        <w:pStyle w:val="A-Text-adaptedfromroman"/>
      </w:pPr>
    </w:p>
    <w:p w:rsidR="00A96E1C" w:rsidRDefault="00A96E1C" w:rsidP="00807A5A">
      <w:pPr>
        <w:pStyle w:val="A-Text-adaptedfromroman"/>
      </w:pPr>
    </w:p>
    <w:p w:rsidR="00A96E1C" w:rsidRDefault="00A96E1C" w:rsidP="00807A5A">
      <w:pPr>
        <w:pStyle w:val="A-Text-adaptedfromroman"/>
      </w:pPr>
    </w:p>
    <w:p w:rsidR="00A96E1C" w:rsidRDefault="00A96E1C" w:rsidP="00807A5A">
      <w:pPr>
        <w:pStyle w:val="A-Text-adaptedfromroman"/>
      </w:pPr>
    </w:p>
    <w:p w:rsidR="00A96E1C" w:rsidRDefault="00A7086F" w:rsidP="00807A5A">
      <w:pPr>
        <w:pStyle w:val="A-Text-adaptedfromroman"/>
      </w:pPr>
      <w:r w:rsidRPr="00A7086F">
        <w:t xml:space="preserve">What do you think the title of the film </w:t>
      </w:r>
      <w:r w:rsidRPr="00A7086F">
        <w:rPr>
          <w:i/>
        </w:rPr>
        <w:t>There Be Dragons</w:t>
      </w:r>
      <w:r w:rsidRPr="00A7086F">
        <w:t xml:space="preserve"> may possibly mean? What possible “dragons” could exist when a person chooses to follow the </w:t>
      </w:r>
      <w:r w:rsidR="00FD70B0" w:rsidRPr="004F3000">
        <w:t>Gospel</w:t>
      </w:r>
      <w:r w:rsidRPr="00A7086F">
        <w:t>?</w:t>
      </w:r>
    </w:p>
    <w:p w:rsidR="008E7B04" w:rsidRDefault="008E7B04">
      <w:pPr>
        <w:spacing w:line="480" w:lineRule="auto"/>
        <w:rPr>
          <w:rFonts w:ascii="Book Antiqua" w:hAnsi="Book Antiqua"/>
        </w:rPr>
      </w:pPr>
    </w:p>
    <w:sectPr w:rsidR="008E7B04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7CD" w:rsidRDefault="007477CD" w:rsidP="004D0079">
      <w:r>
        <w:separator/>
      </w:r>
    </w:p>
    <w:p w:rsidR="007477CD" w:rsidRDefault="007477CD"/>
  </w:endnote>
  <w:endnote w:type="continuationSeparator" w:id="0">
    <w:p w:rsidR="007477CD" w:rsidRDefault="007477CD" w:rsidP="004D0079">
      <w:r>
        <w:continuationSeparator/>
      </w:r>
    </w:p>
    <w:p w:rsidR="007477CD" w:rsidRDefault="007477C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A96E1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4F3000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4F300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24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96E1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F3000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4F300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24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7CD" w:rsidRDefault="007477CD" w:rsidP="004D0079">
      <w:r>
        <w:separator/>
      </w:r>
    </w:p>
    <w:p w:rsidR="007477CD" w:rsidRDefault="007477CD"/>
  </w:footnote>
  <w:footnote w:type="continuationSeparator" w:id="0">
    <w:p w:rsidR="007477CD" w:rsidRDefault="007477CD" w:rsidP="004D0079">
      <w:r>
        <w:continuationSeparator/>
      </w:r>
    </w:p>
    <w:p w:rsidR="007477CD" w:rsidRDefault="007477C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D70B0" w:rsidP="00DC08C5">
    <w:pPr>
      <w:pStyle w:val="A-Header-articletitlepage2"/>
    </w:pPr>
    <w:r>
      <w:t>A Call to Priestly Ministry</w:t>
    </w:r>
    <w:r w:rsidR="00FE5D24">
      <w:tab/>
    </w:r>
    <w:r w:rsidR="00FE5D24" w:rsidRPr="00F82D2A">
      <w:t xml:space="preserve">Page | </w:t>
    </w:r>
    <w:r w:rsidR="00A96E1C">
      <w:fldChar w:fldCharType="begin"/>
    </w:r>
    <w:r w:rsidR="003D333A">
      <w:instrText xml:space="preserve"> PAGE   \* MERGEFORMAT </w:instrText>
    </w:r>
    <w:r w:rsidR="00A96E1C">
      <w:fldChar w:fldCharType="separate"/>
    </w:r>
    <w:r w:rsidR="00807A5A">
      <w:rPr>
        <w:noProof/>
      </w:rPr>
      <w:t>2</w:t>
    </w:r>
    <w:r w:rsidR="00A96E1C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56DA9"/>
    <w:rsid w:val="00084EB9"/>
    <w:rsid w:val="00093CB0"/>
    <w:rsid w:val="000A3093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2B1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0E4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4F3000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477CD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07A5A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92BEF"/>
    <w:rsid w:val="008A5FEE"/>
    <w:rsid w:val="008B14A0"/>
    <w:rsid w:val="008C2FC3"/>
    <w:rsid w:val="008D10BC"/>
    <w:rsid w:val="008E7B04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86F"/>
    <w:rsid w:val="00A70CF3"/>
    <w:rsid w:val="00A732DC"/>
    <w:rsid w:val="00A82B01"/>
    <w:rsid w:val="00A8313D"/>
    <w:rsid w:val="00A84DF8"/>
    <w:rsid w:val="00A86550"/>
    <w:rsid w:val="00A931FF"/>
    <w:rsid w:val="00A96E1C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1424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B6CC1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581C"/>
    <w:rsid w:val="00FD70B0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30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8458-623B-4ADD-A9BF-B37B18C1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0</cp:revision>
  <cp:lastPrinted>2010-01-08T18:19:00Z</cp:lastPrinted>
  <dcterms:created xsi:type="dcterms:W3CDTF">2012-05-06T19:48:00Z</dcterms:created>
  <dcterms:modified xsi:type="dcterms:W3CDTF">2012-07-11T13:20:00Z</dcterms:modified>
</cp:coreProperties>
</file>